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2" w:firstLineChars="150"/>
        <w:rPr>
          <w:rFonts w:hint="eastAsia" w:ascii="仿宋" w:hAnsi="仿宋" w:eastAsia="仿宋"/>
          <w:b/>
          <w:sz w:val="28"/>
          <w:szCs w:val="28"/>
        </w:rPr>
      </w:pPr>
      <w:bookmarkStart w:id="0" w:name="_GoBack"/>
      <w:r>
        <w:rPr>
          <w:rFonts w:hint="eastAsia" w:ascii="仿宋" w:hAnsi="仿宋" w:eastAsia="仿宋"/>
          <w:b/>
          <w:sz w:val="28"/>
          <w:szCs w:val="28"/>
        </w:rPr>
        <w:t>湛江市第二中医医院五金交电用品的采购</w:t>
      </w:r>
      <w:bookmarkEnd w:id="0"/>
      <w:r>
        <w:rPr>
          <w:rFonts w:hint="eastAsia" w:ascii="仿宋" w:hAnsi="仿宋" w:eastAsia="仿宋"/>
          <w:b/>
          <w:sz w:val="28"/>
          <w:szCs w:val="28"/>
        </w:rPr>
        <w:t>项目询价招标公告</w:t>
      </w:r>
    </w:p>
    <w:p>
      <w:pPr>
        <w:ind w:firstLine="422" w:firstLineChars="150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240" w:lineRule="atLeast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附件:明细表</w:t>
      </w:r>
    </w:p>
    <w:tbl>
      <w:tblPr>
        <w:tblStyle w:val="4"/>
        <w:tblW w:w="833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701"/>
        <w:gridCol w:w="1276"/>
        <w:gridCol w:w="1559"/>
        <w:gridCol w:w="1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参考品牌规格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数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600" w:hanging="600" w:hangingChars="25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单价最高限、价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皮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米 台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药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称心如 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交流接触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DELIXI M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 2P32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 2P63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 3P63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德力西D型 3P63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NM1-100A(正泰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PR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原装防电墙套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华帝 150F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伸缩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E新料 美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3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花集成管道排气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寸(正野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百页窗式排气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寸 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的15A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寸美的落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A 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寸美的落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EA 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机头铜芯吊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成14F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冲水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3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接触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水机专用12天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给水管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给水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给水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9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mm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mm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7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*4内牙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*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内牙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*6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3变50弯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3*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直通63m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3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铜 日丰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PR内牙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*75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VC 联塑110*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×32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50*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铜内牙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32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×1寸 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一球阀6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3毫米 天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雄塑32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毫米 雄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50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毫米 耿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铜角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耐芯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C 新兴 1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PE新料 1寸新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带柄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5带柄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 75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0带钢柄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硕 11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63*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3*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C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50×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PC 50*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50×2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PC 50*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1寸*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外牙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给水胶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(大)260M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成发泡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00毫升 天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生料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卷 75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关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-5位 正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位开关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正泽 6-8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位开关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正泽 9-12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平方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江 1.5平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4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二二、三三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明：二三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明：二三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三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话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九福牌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板二位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4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板二位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暗装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位大板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行程微动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成 JM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感应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俊朗 NO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漏电开关(德力西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P32A 德力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漏电开关(德力西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P63A 德力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3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P25A漏电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江 2P25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0*45mm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0*20mm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06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×60拉爆自紧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6*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×30自攻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4*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拉爆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6厘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1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×25自攻螺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4*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0*600独佳 72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LED卡码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0*600独佳 72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0*600 鉵佳 7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0*300(卡焰) 6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超薄平板灯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0*600卓越王 72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灯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×1.2卓越王 85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牛角壁扇16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尚顶风牌) 16F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牛角落地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50MM铜芯(尚顶风牌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白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空调排水 50米/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4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抽斗导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14寸 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铁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16号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拉爆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6厘米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铁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cm　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6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玻璃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快事达酸性6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芯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芯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芯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加厚玥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铁柜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博士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型不锈钢浴室 一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型不锈钢加厚 玥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4不锈钢大铁门玥玛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手锁锁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 15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锁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寸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8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1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暗锁) 玥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锌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0.8厚 宝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仕欧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开水器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感应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派纳索问道 M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弯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304 大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弯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305 高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冷热水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全铜120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冷热水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远阳 全铜 221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洗手盘龙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(浴城) 520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水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法仕欧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8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1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加厚合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　5寸 特固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钳入式加厚合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5寸 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球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 511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球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玥玛无边 735型长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8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公分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5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厘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6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加密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米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1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公分不锈钢软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奇 加厚 80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*1.5(孖宝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1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海德曼门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海德曼 J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无线门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RTSLN NO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1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新料 33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花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完美304不锈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汉名支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瓦 I汉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灏达铜头支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灏达 1.2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6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0W  灏达双管支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灏达1.2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LED)40光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W T8(佛山照明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LED光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T8 12W(佛山照明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扎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*30(新光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0米/扎成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2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0米/扎珠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3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5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成泰 100米/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63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5BV铜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江 100米/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水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波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数码水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宁波 6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公牛排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米20孔 公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公牛排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米新国标 25孔公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分 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球泡(7W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LED7W FS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延时小便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 125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卡焰吸顶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4瓦 卡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启辉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 三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W镇流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达祥 40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短不锈钢下水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 420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不锈钢下水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星丰 544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一灯带插(大板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铜浮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×1.5电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华洋国标 3*1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35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*24线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雄塑 14*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*24线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14*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钻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飞达 12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麻花钻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厘 飞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厘钻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飞达 25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A三相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尚美 10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二相插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尚美 220V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工胶布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BAXIDA 7024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风扇调速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福临门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挂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毫米黑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风扇电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5微法 美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变压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00W 天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排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ST18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拉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*14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拉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*16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胶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6厘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胶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8厘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波纹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雄塑 4公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水煲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(公牛) 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A空调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拓球 86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讯室外防水网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箱\300米金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3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讯六类室内网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箱\300米金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源适配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三星 3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东成电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锂电GN10 东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4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4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博世冲击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4RE 博世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角码(小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角码（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强力 大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7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W光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FSL 15W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沙轮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钻 2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快速接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丰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铜内外接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丰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摩托车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忠星3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通便弹簧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强力 30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8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风扇电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祥牛 B2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铁软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FENGII 1.5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9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挂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圣兴 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7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竹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级 自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5米铝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业级厚 1.5米现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暗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特固 22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钉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鹰之印 11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增压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0W 日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利欧智能自吸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AP5-220 利欧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井冷热水自吸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M90-1100W日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门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插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 特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卡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日丰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分铜管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日丰 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管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三成 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0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5管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25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管帽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VC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讯电脑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箱\300米金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内牙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内牙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PC4*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内牙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PC4*4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2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外牙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PVC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*6分PVC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直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寸*6分PVC联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劳动手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寸 劳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便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宇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温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坚塑 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1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清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天鸿 7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0*600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5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00*1000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8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平板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*70CM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进水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洁士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6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排水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龙洁士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7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桶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大号(福星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4厘铁链1米长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4不锈钢 强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7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时间控制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HAILE 220V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3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0V变经线圈交流接触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DELIXI 380V-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*4内牙三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塑 6*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2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过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洁士 100M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.8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8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路围栏32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好路 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9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50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5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绞菜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守田B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68.00 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46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药打粉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歌本4500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30.00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6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388.97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3472.65</w:t>
            </w:r>
          </w:p>
        </w:tc>
      </w:tr>
    </w:tbl>
    <w:p>
      <w:pPr>
        <w:spacing w:line="240" w:lineRule="atLeast"/>
        <w:rPr>
          <w:rFonts w:ascii="仿宋" w:hAnsi="仿宋" w:eastAsia="仿宋" w:cs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85"/>
    <w:rsid w:val="00035BDF"/>
    <w:rsid w:val="0004254A"/>
    <w:rsid w:val="0004597C"/>
    <w:rsid w:val="0005547B"/>
    <w:rsid w:val="00096CAE"/>
    <w:rsid w:val="000B5AF3"/>
    <w:rsid w:val="000C432D"/>
    <w:rsid w:val="00141CC6"/>
    <w:rsid w:val="0015111A"/>
    <w:rsid w:val="001E798B"/>
    <w:rsid w:val="002005DC"/>
    <w:rsid w:val="002123F9"/>
    <w:rsid w:val="00214D31"/>
    <w:rsid w:val="002242D7"/>
    <w:rsid w:val="0022785E"/>
    <w:rsid w:val="002466BD"/>
    <w:rsid w:val="002859F4"/>
    <w:rsid w:val="002A6877"/>
    <w:rsid w:val="00336D56"/>
    <w:rsid w:val="0035055B"/>
    <w:rsid w:val="0035469B"/>
    <w:rsid w:val="004114E9"/>
    <w:rsid w:val="00421CF3"/>
    <w:rsid w:val="004872D3"/>
    <w:rsid w:val="004A53A0"/>
    <w:rsid w:val="004D7D85"/>
    <w:rsid w:val="004E271C"/>
    <w:rsid w:val="00537429"/>
    <w:rsid w:val="00556AB5"/>
    <w:rsid w:val="00573509"/>
    <w:rsid w:val="005740F0"/>
    <w:rsid w:val="00591DC6"/>
    <w:rsid w:val="005C57F1"/>
    <w:rsid w:val="005D3411"/>
    <w:rsid w:val="00604C23"/>
    <w:rsid w:val="006352EE"/>
    <w:rsid w:val="00653ED6"/>
    <w:rsid w:val="006E7D84"/>
    <w:rsid w:val="00755AC1"/>
    <w:rsid w:val="00785F8E"/>
    <w:rsid w:val="007D01D8"/>
    <w:rsid w:val="007E001C"/>
    <w:rsid w:val="008451EA"/>
    <w:rsid w:val="008D74BD"/>
    <w:rsid w:val="008E24CE"/>
    <w:rsid w:val="008E5BC4"/>
    <w:rsid w:val="00936695"/>
    <w:rsid w:val="009A74AC"/>
    <w:rsid w:val="009B1454"/>
    <w:rsid w:val="009C51C5"/>
    <w:rsid w:val="009E3B8F"/>
    <w:rsid w:val="00A406CB"/>
    <w:rsid w:val="00A553C1"/>
    <w:rsid w:val="00B07A74"/>
    <w:rsid w:val="00B30EB0"/>
    <w:rsid w:val="00BC38D6"/>
    <w:rsid w:val="00C76330"/>
    <w:rsid w:val="00C94F9D"/>
    <w:rsid w:val="00CB016E"/>
    <w:rsid w:val="00CD223E"/>
    <w:rsid w:val="00CD75DB"/>
    <w:rsid w:val="00D02881"/>
    <w:rsid w:val="00D51C91"/>
    <w:rsid w:val="00D9533A"/>
    <w:rsid w:val="00DB65ED"/>
    <w:rsid w:val="00EB2253"/>
    <w:rsid w:val="00ED2058"/>
    <w:rsid w:val="00ED7556"/>
    <w:rsid w:val="00F763B1"/>
    <w:rsid w:val="00F943D8"/>
    <w:rsid w:val="00FB4D14"/>
    <w:rsid w:val="58030117"/>
    <w:rsid w:val="5A571439"/>
    <w:rsid w:val="6E71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9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0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4"/>
      <w:szCs w:val="24"/>
    </w:rPr>
  </w:style>
  <w:style w:type="paragraph" w:customStyle="1" w:styleId="19">
    <w:name w:val="xl64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character" w:customStyle="1" w:styleId="20">
    <w:name w:val="页眉 Char"/>
    <w:basedOn w:val="5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8318A-D474-4223-89A2-CE8A9499A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24</Words>
  <Characters>6879</Characters>
  <Lines>65</Lines>
  <Paragraphs>18</Paragraphs>
  <TotalTime>209</TotalTime>
  <ScaleCrop>false</ScaleCrop>
  <LinksUpToDate>false</LinksUpToDate>
  <CharactersWithSpaces>78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8:16:00Z</dcterms:created>
  <dc:creator>唐燕子</dc:creator>
  <cp:lastModifiedBy>奥特曼家的花痴</cp:lastModifiedBy>
  <cp:lastPrinted>2022-04-11T01:01:00Z</cp:lastPrinted>
  <dcterms:modified xsi:type="dcterms:W3CDTF">2022-04-28T02:10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EEB62695D549A8896EFC723576F589</vt:lpwstr>
  </property>
</Properties>
</file>